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BA1" w:rsidRPr="001C729D" w:rsidRDefault="00C75BA1" w:rsidP="00C75BA1">
      <w:pPr>
        <w:pStyle w:val="Nadpis2"/>
        <w:ind w:hanging="3649"/>
        <w:jc w:val="left"/>
      </w:pPr>
      <w:r w:rsidRPr="001C729D">
        <w:t>ÚSTAVNOPRÁVNY VÝBOR</w:t>
      </w:r>
    </w:p>
    <w:p w:rsidR="00C75BA1" w:rsidRDefault="00C75BA1" w:rsidP="00C75BA1">
      <w:pPr>
        <w:rPr>
          <w:b/>
        </w:rPr>
      </w:pPr>
      <w:r w:rsidRPr="001C729D">
        <w:rPr>
          <w:b/>
        </w:rPr>
        <w:t>NÁRODNEJ RADY SLOVENSKEJ REPUBLIKY</w:t>
      </w:r>
    </w:p>
    <w:p w:rsidR="00C75BA1" w:rsidRPr="001C729D" w:rsidRDefault="00C75BA1" w:rsidP="00C75BA1">
      <w:r w:rsidRPr="001C729D">
        <w:tab/>
      </w:r>
      <w:r w:rsidRPr="001C729D">
        <w:tab/>
      </w:r>
      <w:r w:rsidRPr="001C729D">
        <w:tab/>
      </w:r>
      <w:r w:rsidRPr="001C729D">
        <w:tab/>
      </w:r>
      <w:r w:rsidRPr="001C729D">
        <w:tab/>
      </w:r>
      <w:r w:rsidRPr="001C729D">
        <w:tab/>
      </w:r>
      <w:r w:rsidRPr="001C729D">
        <w:tab/>
      </w:r>
      <w:r w:rsidRPr="001C729D">
        <w:tab/>
        <w:t xml:space="preserve"> </w:t>
      </w:r>
      <w:r w:rsidRPr="001C729D">
        <w:tab/>
      </w:r>
      <w:r w:rsidR="005923D8">
        <w:t>9</w:t>
      </w:r>
      <w:r w:rsidR="00B07397">
        <w:t>9</w:t>
      </w:r>
      <w:r w:rsidRPr="001C729D">
        <w:t>. schôdza</w:t>
      </w:r>
    </w:p>
    <w:p w:rsidR="00C75BA1" w:rsidRPr="001C729D" w:rsidRDefault="00C75BA1" w:rsidP="00C75BA1">
      <w:pPr>
        <w:ind w:left="5592" w:hanging="12"/>
      </w:pPr>
      <w:r w:rsidRPr="001C729D">
        <w:t xml:space="preserve"> </w:t>
      </w:r>
      <w:r w:rsidRPr="001C729D">
        <w:tab/>
        <w:t xml:space="preserve"> </w:t>
      </w:r>
      <w:r w:rsidRPr="001C729D">
        <w:tab/>
        <w:t>Číslo: CRD-</w:t>
      </w:r>
      <w:r w:rsidR="00B07397">
        <w:t>911</w:t>
      </w:r>
      <w:r w:rsidRPr="001C729D">
        <w:t>/201</w:t>
      </w:r>
      <w:r>
        <w:t>9</w:t>
      </w:r>
    </w:p>
    <w:p w:rsidR="00C75BA1" w:rsidRDefault="00C75BA1" w:rsidP="00C75BA1"/>
    <w:p w:rsidR="00C75BA1" w:rsidRPr="001C729D" w:rsidRDefault="00C75BA1" w:rsidP="00C75BA1"/>
    <w:p w:rsidR="00C75BA1" w:rsidRPr="007F2BF4" w:rsidRDefault="00EA77B0" w:rsidP="004F082F">
      <w:pPr>
        <w:jc w:val="center"/>
        <w:rPr>
          <w:sz w:val="36"/>
          <w:szCs w:val="36"/>
        </w:rPr>
      </w:pPr>
      <w:r>
        <w:rPr>
          <w:sz w:val="36"/>
          <w:szCs w:val="36"/>
        </w:rPr>
        <w:t>618</w:t>
      </w:r>
    </w:p>
    <w:p w:rsidR="00C75BA1" w:rsidRPr="001C729D" w:rsidRDefault="00C75BA1" w:rsidP="00C75BA1">
      <w:pPr>
        <w:jc w:val="center"/>
        <w:rPr>
          <w:b/>
        </w:rPr>
      </w:pPr>
      <w:r w:rsidRPr="001C729D">
        <w:rPr>
          <w:b/>
        </w:rPr>
        <w:t>U z n e s e n i e</w:t>
      </w:r>
    </w:p>
    <w:p w:rsidR="00C75BA1" w:rsidRPr="001C729D" w:rsidRDefault="00C75BA1" w:rsidP="00C75BA1">
      <w:pPr>
        <w:jc w:val="center"/>
        <w:rPr>
          <w:b/>
        </w:rPr>
      </w:pPr>
      <w:r w:rsidRPr="001C729D">
        <w:rPr>
          <w:b/>
        </w:rPr>
        <w:t>Ústavnoprávneho výboru Národnej rady Slovenskej republiky</w:t>
      </w:r>
    </w:p>
    <w:p w:rsidR="00C75BA1" w:rsidRPr="001C729D" w:rsidRDefault="00C75BA1" w:rsidP="00C75BA1">
      <w:pPr>
        <w:jc w:val="center"/>
        <w:rPr>
          <w:b/>
        </w:rPr>
      </w:pPr>
      <w:r>
        <w:rPr>
          <w:b/>
        </w:rPr>
        <w:t>z</w:t>
      </w:r>
      <w:r w:rsidR="00CE1F75">
        <w:rPr>
          <w:b/>
        </w:rPr>
        <w:t>o</w:t>
      </w:r>
      <w:r w:rsidR="00C242A5">
        <w:rPr>
          <w:b/>
        </w:rPr>
        <w:t> </w:t>
      </w:r>
      <w:r w:rsidR="00CE1F75">
        <w:rPr>
          <w:b/>
        </w:rPr>
        <w:t>14.</w:t>
      </w:r>
      <w:r w:rsidR="00B07397">
        <w:rPr>
          <w:b/>
        </w:rPr>
        <w:t xml:space="preserve"> mája</w:t>
      </w:r>
      <w:r>
        <w:rPr>
          <w:b/>
        </w:rPr>
        <w:t xml:space="preserve"> </w:t>
      </w:r>
      <w:r w:rsidRPr="001C729D">
        <w:rPr>
          <w:b/>
        </w:rPr>
        <w:t>201</w:t>
      </w:r>
      <w:r>
        <w:rPr>
          <w:b/>
        </w:rPr>
        <w:t>9</w:t>
      </w:r>
    </w:p>
    <w:p w:rsidR="00C75BA1" w:rsidRPr="005637E9" w:rsidRDefault="00C75BA1" w:rsidP="00C75BA1">
      <w:pPr>
        <w:rPr>
          <w:lang w:val="en-US"/>
        </w:rPr>
      </w:pPr>
    </w:p>
    <w:p w:rsidR="00B07397" w:rsidRPr="00B07397" w:rsidRDefault="00B07397" w:rsidP="00B07397">
      <w:pPr>
        <w:tabs>
          <w:tab w:val="left" w:pos="284"/>
          <w:tab w:val="left" w:pos="426"/>
        </w:tabs>
        <w:jc w:val="both"/>
      </w:pPr>
      <w:r w:rsidRPr="00B07397">
        <w:t>k návrhu poslancov Národnej rady Slovenskej republiky Tibora Bastrnáka, Ladislava Balódiho, Eleméra Jakaba, Irén Sárközy a Pétera Vörösa na vydanie zákona, ktorým sa mení zákon Národnej rady Slovenskej republiky č. 63/1993 Z. z. o štátnych symboloch Slovenskej republiky a ich používaní v znení neskorších predpisov (tlač 1440)</w:t>
      </w:r>
    </w:p>
    <w:p w:rsidR="00C75BA1" w:rsidRPr="005637E9" w:rsidRDefault="00C75BA1" w:rsidP="00C75BA1">
      <w:pPr>
        <w:tabs>
          <w:tab w:val="left" w:pos="851"/>
          <w:tab w:val="left" w:pos="993"/>
        </w:tabs>
      </w:pPr>
    </w:p>
    <w:p w:rsidR="00C75BA1" w:rsidRDefault="00C75BA1" w:rsidP="00C75BA1">
      <w:pPr>
        <w:tabs>
          <w:tab w:val="left" w:pos="851"/>
          <w:tab w:val="left" w:pos="993"/>
        </w:tabs>
      </w:pPr>
    </w:p>
    <w:p w:rsidR="00C75BA1" w:rsidRPr="00EC0BB9" w:rsidRDefault="00C75BA1" w:rsidP="00C75BA1">
      <w:pPr>
        <w:tabs>
          <w:tab w:val="left" w:pos="851"/>
          <w:tab w:val="left" w:pos="993"/>
        </w:tabs>
        <w:rPr>
          <w:b/>
          <w:lang w:eastAsia="en-US"/>
        </w:rPr>
      </w:pPr>
      <w:r w:rsidRPr="00EC0BB9">
        <w:tab/>
      </w:r>
      <w:r w:rsidRPr="00EC0BB9">
        <w:rPr>
          <w:b/>
        </w:rPr>
        <w:t>Ústavnoprávny výbor Národnej rady Slovenskej republiky</w:t>
      </w:r>
    </w:p>
    <w:p w:rsidR="00C75BA1" w:rsidRPr="00EC0BB9" w:rsidRDefault="00C75BA1" w:rsidP="00C75BA1">
      <w:pPr>
        <w:tabs>
          <w:tab w:val="left" w:pos="851"/>
          <w:tab w:val="left" w:pos="993"/>
        </w:tabs>
        <w:jc w:val="both"/>
        <w:rPr>
          <w:b/>
        </w:rPr>
      </w:pPr>
    </w:p>
    <w:p w:rsidR="00C75BA1" w:rsidRPr="00EC0BB9" w:rsidRDefault="00C75BA1" w:rsidP="00C75BA1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 w:rsidRPr="00EC0BB9">
        <w:rPr>
          <w:b/>
        </w:rPr>
        <w:tab/>
        <w:t>A.  s ú h l a s í</w:t>
      </w:r>
      <w:r w:rsidRPr="00EC0BB9">
        <w:t xml:space="preserve"> </w:t>
      </w:r>
    </w:p>
    <w:p w:rsidR="00C75BA1" w:rsidRPr="00954358" w:rsidRDefault="00C75BA1" w:rsidP="00C75BA1">
      <w:pPr>
        <w:tabs>
          <w:tab w:val="left" w:pos="284"/>
          <w:tab w:val="left" w:pos="851"/>
          <w:tab w:val="left" w:pos="993"/>
          <w:tab w:val="left" w:pos="1276"/>
        </w:tabs>
        <w:jc w:val="both"/>
      </w:pPr>
    </w:p>
    <w:p w:rsidR="00B07397" w:rsidRPr="00B07397" w:rsidRDefault="005637E9" w:rsidP="00B07397">
      <w:pPr>
        <w:tabs>
          <w:tab w:val="left" w:pos="284"/>
          <w:tab w:val="left" w:pos="426"/>
          <w:tab w:val="left" w:pos="1276"/>
        </w:tabs>
        <w:jc w:val="both"/>
      </w:pPr>
      <w:r>
        <w:tab/>
      </w:r>
      <w:r w:rsidR="00C75BA1">
        <w:t xml:space="preserve"> </w:t>
      </w:r>
      <w:r w:rsidR="00B07397">
        <w:tab/>
      </w:r>
      <w:r w:rsidR="00B07397">
        <w:tab/>
      </w:r>
      <w:r w:rsidR="00C75BA1" w:rsidRPr="00584D6D">
        <w:t xml:space="preserve">s </w:t>
      </w:r>
      <w:r w:rsidR="00B07397" w:rsidRPr="00B07397">
        <w:t>návrh</w:t>
      </w:r>
      <w:r w:rsidR="00B07397">
        <w:t>om</w:t>
      </w:r>
      <w:r w:rsidR="00B07397" w:rsidRPr="00B07397">
        <w:t xml:space="preserve"> poslancov Národnej rady Slovenskej republiky Tibora Bastrnáka, Ladislava Balódiho, Eleméra Jakaba, Irén Sárközy a Pétera Vörösa na vydanie zákona, ktorým sa mení zákon Národnej rady Slovenskej republiky č. 63/1993 Z. z. o štátnych symboloch Slovenskej republiky a ich používaní v znení neskorších predpisov (tlač 1440)</w:t>
      </w:r>
      <w:r w:rsidR="00B07397">
        <w:t>;</w:t>
      </w:r>
    </w:p>
    <w:p w:rsidR="00C75BA1" w:rsidRPr="001362F6" w:rsidRDefault="00C75BA1" w:rsidP="00C75BA1">
      <w:pPr>
        <w:tabs>
          <w:tab w:val="left" w:pos="851"/>
          <w:tab w:val="left" w:pos="993"/>
        </w:tabs>
      </w:pPr>
    </w:p>
    <w:p w:rsidR="00C75BA1" w:rsidRPr="000A4F64" w:rsidRDefault="00C75BA1" w:rsidP="00C75BA1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 w:rsidRPr="000A4F64">
        <w:rPr>
          <w:b/>
        </w:rPr>
        <w:tab/>
      </w:r>
      <w:r>
        <w:rPr>
          <w:b/>
        </w:rPr>
        <w:t>  </w:t>
      </w:r>
      <w:r w:rsidRPr="000A4F64">
        <w:rPr>
          <w:b/>
        </w:rPr>
        <w:t>B.  o d p o r ú č a</w:t>
      </w:r>
    </w:p>
    <w:p w:rsidR="00C75BA1" w:rsidRPr="000A4F64" w:rsidRDefault="00C75BA1" w:rsidP="00C75BA1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:rsidR="00C75BA1" w:rsidRPr="000A4F64" w:rsidRDefault="00C75BA1" w:rsidP="00C75BA1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 w:rsidRPr="000A4F64">
        <w:rPr>
          <w:b/>
        </w:rPr>
        <w:tab/>
      </w:r>
      <w:r w:rsidRPr="000A4F64">
        <w:rPr>
          <w:b/>
        </w:rPr>
        <w:tab/>
      </w:r>
      <w:r w:rsidRPr="000A4F64">
        <w:rPr>
          <w:b/>
        </w:rPr>
        <w:tab/>
        <w:t xml:space="preserve"> </w:t>
      </w:r>
      <w:r>
        <w:rPr>
          <w:b/>
        </w:rPr>
        <w:t xml:space="preserve">   </w:t>
      </w:r>
      <w:r w:rsidRPr="000A4F64">
        <w:t>Národnej rade Slovenskej republiky</w:t>
      </w:r>
    </w:p>
    <w:p w:rsidR="00C75BA1" w:rsidRPr="00584D6D" w:rsidRDefault="00C75BA1" w:rsidP="00C75BA1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:rsidR="00C75BA1" w:rsidRPr="00B07397" w:rsidRDefault="00C75BA1" w:rsidP="00B07397">
      <w:pPr>
        <w:tabs>
          <w:tab w:val="left" w:pos="284"/>
          <w:tab w:val="left" w:pos="426"/>
          <w:tab w:val="left" w:pos="1276"/>
        </w:tabs>
        <w:jc w:val="both"/>
      </w:pPr>
      <w:r w:rsidRPr="00584D6D">
        <w:rPr>
          <w:rFonts w:cs="Arial"/>
          <w:noProof/>
        </w:rPr>
        <w:tab/>
        <w:t xml:space="preserve"> </w:t>
      </w:r>
      <w:r w:rsidR="004303E6">
        <w:rPr>
          <w:rFonts w:cs="Arial"/>
          <w:noProof/>
        </w:rPr>
        <w:t xml:space="preserve"> </w:t>
      </w:r>
      <w:r w:rsidR="00B07397">
        <w:rPr>
          <w:rFonts w:cs="Arial"/>
          <w:noProof/>
        </w:rPr>
        <w:tab/>
      </w:r>
      <w:r w:rsidR="00B07397">
        <w:rPr>
          <w:rFonts w:cs="Arial"/>
          <w:noProof/>
        </w:rPr>
        <w:tab/>
      </w:r>
      <w:r w:rsidR="00B07397" w:rsidRPr="00B07397">
        <w:t>návrh poslancov Národnej rady Slovenskej republiky Tibora Bastrnáka, Ladislava Balódiho, Eleméra Jakaba, Irén Sárközy a Pétera Vörösa na vydanie zákona, ktorým sa mení zákon Národnej rady Slovenskej republiky č. 63/1993 Z. z. o štátnych symboloch Slovenskej republiky a ich používaní v znení neskorších predpisov (tlač 1440)</w:t>
      </w:r>
      <w:r w:rsidR="00B07397">
        <w:t xml:space="preserve"> </w:t>
      </w:r>
      <w:r w:rsidRPr="00584D6D">
        <w:rPr>
          <w:b/>
          <w:bCs/>
        </w:rPr>
        <w:t>schváliť</w:t>
      </w:r>
      <w:r w:rsidR="006B0859">
        <w:rPr>
          <w:b/>
          <w:bCs/>
        </w:rPr>
        <w:t>;</w:t>
      </w:r>
      <w:r w:rsidRPr="00584D6D">
        <w:rPr>
          <w:b/>
          <w:bCs/>
        </w:rPr>
        <w:t xml:space="preserve"> </w:t>
      </w:r>
    </w:p>
    <w:p w:rsidR="00C75BA1" w:rsidRPr="00E31D6B" w:rsidRDefault="00C75BA1" w:rsidP="00C75BA1">
      <w:pPr>
        <w:pStyle w:val="TxBrp1"/>
        <w:tabs>
          <w:tab w:val="left" w:pos="720"/>
          <w:tab w:val="left" w:pos="1276"/>
        </w:tabs>
        <w:spacing w:line="240" w:lineRule="auto"/>
        <w:ind w:left="0"/>
        <w:rPr>
          <w:i/>
          <w:sz w:val="24"/>
          <w:lang w:val="sk-SK"/>
        </w:rPr>
      </w:pPr>
    </w:p>
    <w:p w:rsidR="00C75BA1" w:rsidRPr="003D23C8" w:rsidRDefault="00C75BA1" w:rsidP="00C75BA1">
      <w:pPr>
        <w:tabs>
          <w:tab w:val="left" w:pos="1134"/>
          <w:tab w:val="left" w:pos="1276"/>
        </w:tabs>
        <w:ind w:firstLine="708"/>
        <w:rPr>
          <w:b/>
        </w:rPr>
      </w:pPr>
      <w:r w:rsidRPr="003D23C8">
        <w:rPr>
          <w:b/>
        </w:rPr>
        <w:t> C.</w:t>
      </w:r>
      <w:r w:rsidRPr="003D23C8">
        <w:rPr>
          <w:b/>
        </w:rPr>
        <w:tab/>
        <w:t>p o v e r u j e</w:t>
      </w:r>
    </w:p>
    <w:p w:rsidR="00C75BA1" w:rsidRPr="000A4F64" w:rsidRDefault="00C75BA1" w:rsidP="00C75BA1">
      <w:pPr>
        <w:tabs>
          <w:tab w:val="left" w:pos="1134"/>
          <w:tab w:val="left" w:pos="1276"/>
        </w:tabs>
      </w:pPr>
      <w:r w:rsidRPr="000A4F64">
        <w:tab/>
      </w:r>
    </w:p>
    <w:p w:rsidR="00C75BA1" w:rsidRPr="000A4F64" w:rsidRDefault="00C75BA1" w:rsidP="00C75BA1">
      <w:pPr>
        <w:pStyle w:val="Zkladntext"/>
        <w:tabs>
          <w:tab w:val="left" w:pos="1134"/>
          <w:tab w:val="left" w:pos="1276"/>
        </w:tabs>
      </w:pPr>
      <w:r w:rsidRPr="000A4F64">
        <w:tab/>
        <w:t xml:space="preserve">predsedu výboru </w:t>
      </w:r>
    </w:p>
    <w:p w:rsidR="00C75BA1" w:rsidRPr="000A4F64" w:rsidRDefault="00C75BA1" w:rsidP="00C75BA1">
      <w:pPr>
        <w:pStyle w:val="Zkladntext"/>
        <w:tabs>
          <w:tab w:val="left" w:pos="1134"/>
          <w:tab w:val="left" w:pos="1276"/>
        </w:tabs>
      </w:pPr>
    </w:p>
    <w:p w:rsidR="00C75BA1" w:rsidRPr="000A4F64" w:rsidRDefault="00C75BA1" w:rsidP="00C75BA1">
      <w:pPr>
        <w:pStyle w:val="Zkladntext"/>
        <w:tabs>
          <w:tab w:val="left" w:pos="1134"/>
          <w:tab w:val="left" w:pos="1276"/>
        </w:tabs>
        <w:ind w:firstLine="1134"/>
      </w:pPr>
      <w:r w:rsidRPr="000A4F64">
        <w:t>predložiť stanovisko výboru k uvedenému návrhu zákona predsedovi gestorského</w:t>
      </w:r>
      <w:r>
        <w:t xml:space="preserve"> Výboru </w:t>
      </w:r>
      <w:r w:rsidRPr="000A4F64">
        <w:t>Národnej rady Slovenskej republiky</w:t>
      </w:r>
      <w:r>
        <w:t xml:space="preserve"> pre </w:t>
      </w:r>
      <w:r w:rsidR="0064148A">
        <w:t xml:space="preserve">kultúru a médiá. </w:t>
      </w:r>
    </w:p>
    <w:p w:rsidR="00C75BA1" w:rsidRDefault="00C75BA1" w:rsidP="00C75BA1">
      <w:pPr>
        <w:pStyle w:val="Zkladntext"/>
        <w:tabs>
          <w:tab w:val="left" w:pos="1134"/>
        </w:tabs>
      </w:pPr>
    </w:p>
    <w:p w:rsidR="00C75BA1" w:rsidRDefault="00C75BA1" w:rsidP="00C75BA1">
      <w:pPr>
        <w:pStyle w:val="Zkladntext"/>
        <w:tabs>
          <w:tab w:val="left" w:pos="1134"/>
        </w:tabs>
      </w:pPr>
    </w:p>
    <w:p w:rsidR="00C75BA1" w:rsidRPr="000A4F64" w:rsidRDefault="00C75BA1" w:rsidP="00C75BA1">
      <w:pPr>
        <w:jc w:val="both"/>
        <w:rPr>
          <w:rFonts w:ascii="AT*Toronto" w:hAnsi="AT*Toronto"/>
        </w:rPr>
      </w:pPr>
      <w:r w:rsidRPr="000A4F64">
        <w:tab/>
      </w:r>
      <w:r w:rsidRPr="000A4F64">
        <w:tab/>
      </w:r>
      <w:r w:rsidRPr="000A4F64">
        <w:tab/>
      </w:r>
      <w:r w:rsidRPr="000A4F64">
        <w:tab/>
      </w:r>
      <w:r w:rsidRPr="000A4F64">
        <w:tab/>
      </w:r>
      <w:r w:rsidRPr="000A4F64">
        <w:tab/>
      </w:r>
      <w:r w:rsidRPr="000A4F64">
        <w:tab/>
      </w:r>
      <w:r w:rsidRPr="000A4F64">
        <w:tab/>
      </w:r>
      <w:r w:rsidRPr="000A4F64">
        <w:tab/>
        <w:t xml:space="preserve">        </w:t>
      </w:r>
      <w:r>
        <w:t xml:space="preserve">   </w:t>
      </w:r>
      <w:r w:rsidRPr="000A4F64">
        <w:t>Róbert Madej</w:t>
      </w:r>
      <w:r>
        <w:t xml:space="preserve">  </w:t>
      </w:r>
    </w:p>
    <w:p w:rsidR="00C75BA1" w:rsidRPr="000A4F64" w:rsidRDefault="00C75BA1" w:rsidP="00C75BA1">
      <w:pPr>
        <w:ind w:left="5664" w:firstLine="708"/>
        <w:jc w:val="both"/>
        <w:rPr>
          <w:rFonts w:ascii="AT*Toronto" w:hAnsi="AT*Toronto"/>
        </w:rPr>
      </w:pPr>
      <w:r w:rsidRPr="000A4F64">
        <w:t xml:space="preserve">         predseda výboru</w:t>
      </w:r>
    </w:p>
    <w:p w:rsidR="00C75BA1" w:rsidRPr="000A4F64" w:rsidRDefault="00C75BA1" w:rsidP="00C75BA1">
      <w:pPr>
        <w:tabs>
          <w:tab w:val="left" w:pos="1021"/>
        </w:tabs>
        <w:jc w:val="both"/>
      </w:pPr>
      <w:r w:rsidRPr="000A4F64">
        <w:t>overovatelia výboru:</w:t>
      </w:r>
    </w:p>
    <w:p w:rsidR="00C75BA1" w:rsidRDefault="00C75BA1" w:rsidP="00C75BA1">
      <w:pPr>
        <w:tabs>
          <w:tab w:val="left" w:pos="1021"/>
        </w:tabs>
        <w:jc w:val="both"/>
      </w:pPr>
      <w:r w:rsidRPr="000A4F64">
        <w:t>Ondrej Dostál</w:t>
      </w:r>
    </w:p>
    <w:p w:rsidR="005637E9" w:rsidRDefault="005637E9" w:rsidP="00C75BA1">
      <w:pPr>
        <w:tabs>
          <w:tab w:val="left" w:pos="1021"/>
        </w:tabs>
        <w:jc w:val="both"/>
      </w:pPr>
      <w:r>
        <w:t xml:space="preserve">Irén Sárközy </w:t>
      </w:r>
    </w:p>
    <w:p w:rsidR="00D270F8" w:rsidRDefault="00D270F8" w:rsidP="00C75BA1">
      <w:pPr>
        <w:tabs>
          <w:tab w:val="left" w:pos="1021"/>
        </w:tabs>
        <w:jc w:val="both"/>
      </w:pPr>
      <w:bookmarkStart w:id="0" w:name="_GoBack"/>
      <w:bookmarkEnd w:id="0"/>
    </w:p>
    <w:sectPr w:rsidR="00D270F8" w:rsidSect="00E94D4C">
      <w:pgSz w:w="11906" w:h="16838"/>
      <w:pgMar w:top="1417" w:right="1417" w:bottom="1417" w:left="184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617" w:rsidRDefault="00BC6617">
      <w:r>
        <w:separator/>
      </w:r>
    </w:p>
  </w:endnote>
  <w:endnote w:type="continuationSeparator" w:id="0">
    <w:p w:rsidR="00BC6617" w:rsidRDefault="00BC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617" w:rsidRDefault="00BC6617">
      <w:r>
        <w:separator/>
      </w:r>
    </w:p>
  </w:footnote>
  <w:footnote w:type="continuationSeparator" w:id="0">
    <w:p w:rsidR="00BC6617" w:rsidRDefault="00BC6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662E"/>
    <w:multiLevelType w:val="hybridMultilevel"/>
    <w:tmpl w:val="427052E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BF2D77"/>
    <w:multiLevelType w:val="hybridMultilevel"/>
    <w:tmpl w:val="F350FB76"/>
    <w:lvl w:ilvl="0" w:tplc="041B000F">
      <w:start w:val="1"/>
      <w:numFmt w:val="decimal"/>
      <w:lvlText w:val="%1."/>
      <w:lvlJc w:val="left"/>
      <w:pPr>
        <w:ind w:left="67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9F510D"/>
    <w:multiLevelType w:val="hybridMultilevel"/>
    <w:tmpl w:val="252091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710D8"/>
    <w:multiLevelType w:val="hybridMultilevel"/>
    <w:tmpl w:val="579ED99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B51B47"/>
    <w:multiLevelType w:val="hybridMultilevel"/>
    <w:tmpl w:val="CF7E898A"/>
    <w:lvl w:ilvl="0" w:tplc="16BA285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1923A7"/>
    <w:multiLevelType w:val="hybridMultilevel"/>
    <w:tmpl w:val="B044BF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0E2043"/>
    <w:multiLevelType w:val="hybridMultilevel"/>
    <w:tmpl w:val="DD4EA4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7E440A"/>
    <w:multiLevelType w:val="hybridMultilevel"/>
    <w:tmpl w:val="77DA6C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FF1D3A"/>
    <w:multiLevelType w:val="hybridMultilevel"/>
    <w:tmpl w:val="41B420B6"/>
    <w:lvl w:ilvl="0" w:tplc="041B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2D54C65"/>
    <w:multiLevelType w:val="hybridMultilevel"/>
    <w:tmpl w:val="3A5E93F8"/>
    <w:lvl w:ilvl="0" w:tplc="3D04205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4015AC"/>
    <w:multiLevelType w:val="hybridMultilevel"/>
    <w:tmpl w:val="A782A442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277C6F"/>
    <w:multiLevelType w:val="hybridMultilevel"/>
    <w:tmpl w:val="32E4A2F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BB47D5"/>
    <w:multiLevelType w:val="hybridMultilevel"/>
    <w:tmpl w:val="833C28F4"/>
    <w:lvl w:ilvl="0" w:tplc="9962CB56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03A7E94"/>
    <w:multiLevelType w:val="hybridMultilevel"/>
    <w:tmpl w:val="7F72C2C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8C84892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61357E61"/>
    <w:multiLevelType w:val="hybridMultilevel"/>
    <w:tmpl w:val="36C6CA60"/>
    <w:lvl w:ilvl="0" w:tplc="041B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8F37771"/>
    <w:multiLevelType w:val="hybridMultilevel"/>
    <w:tmpl w:val="E4B45FE6"/>
    <w:lvl w:ilvl="0" w:tplc="94E47462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8B28A4"/>
    <w:multiLevelType w:val="hybridMultilevel"/>
    <w:tmpl w:val="FB6E453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2B7E12"/>
    <w:multiLevelType w:val="hybridMultilevel"/>
    <w:tmpl w:val="B9A80232"/>
    <w:lvl w:ilvl="0" w:tplc="9BD6F1E4">
      <w:start w:val="1"/>
      <w:numFmt w:val="decimal"/>
      <w:lvlText w:val="%1."/>
      <w:lvlJc w:val="left"/>
      <w:pPr>
        <w:ind w:left="1778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22" w15:restartNumberingAfterBreak="0">
    <w:nsid w:val="7099768D"/>
    <w:multiLevelType w:val="hybridMultilevel"/>
    <w:tmpl w:val="33BAB55A"/>
    <w:lvl w:ilvl="0" w:tplc="6C3E25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994B0A"/>
    <w:multiLevelType w:val="hybridMultilevel"/>
    <w:tmpl w:val="3CF0499E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99F14F2"/>
    <w:multiLevelType w:val="hybridMultilevel"/>
    <w:tmpl w:val="C00C421A"/>
    <w:lvl w:ilvl="0" w:tplc="B55C2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"/>
  </w:num>
  <w:num w:numId="16">
    <w:abstractNumId w:val="25"/>
  </w:num>
  <w:num w:numId="17">
    <w:abstractNumId w:val="7"/>
  </w:num>
  <w:num w:numId="18">
    <w:abstractNumId w:val="24"/>
  </w:num>
  <w:num w:numId="19">
    <w:abstractNumId w:val="10"/>
  </w:num>
  <w:num w:numId="20">
    <w:abstractNumId w:val="12"/>
  </w:num>
  <w:num w:numId="21">
    <w:abstractNumId w:val="9"/>
  </w:num>
  <w:num w:numId="22">
    <w:abstractNumId w:val="18"/>
  </w:num>
  <w:num w:numId="23">
    <w:abstractNumId w:val="2"/>
  </w:num>
  <w:num w:numId="24">
    <w:abstractNumId w:val="6"/>
  </w:num>
  <w:num w:numId="25">
    <w:abstractNumId w:val="2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9"/>
  </w:num>
  <w:num w:numId="29">
    <w:abstractNumId w:val="21"/>
  </w:num>
  <w:num w:numId="30">
    <w:abstractNumId w:val="2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F39"/>
    <w:rsid w:val="00003ABF"/>
    <w:rsid w:val="0000531F"/>
    <w:rsid w:val="00005C35"/>
    <w:rsid w:val="0000610D"/>
    <w:rsid w:val="00013123"/>
    <w:rsid w:val="00017101"/>
    <w:rsid w:val="00023782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617A7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58B"/>
    <w:rsid w:val="000B5629"/>
    <w:rsid w:val="000C04C2"/>
    <w:rsid w:val="000C6EE5"/>
    <w:rsid w:val="000D11D5"/>
    <w:rsid w:val="000D7017"/>
    <w:rsid w:val="000E03CB"/>
    <w:rsid w:val="000E473B"/>
    <w:rsid w:val="000F4A21"/>
    <w:rsid w:val="000F7919"/>
    <w:rsid w:val="00115D42"/>
    <w:rsid w:val="0011659C"/>
    <w:rsid w:val="0012498D"/>
    <w:rsid w:val="001362F6"/>
    <w:rsid w:val="001408B8"/>
    <w:rsid w:val="00145B73"/>
    <w:rsid w:val="0015407E"/>
    <w:rsid w:val="00157ABA"/>
    <w:rsid w:val="0016311B"/>
    <w:rsid w:val="001675FA"/>
    <w:rsid w:val="00177901"/>
    <w:rsid w:val="00180775"/>
    <w:rsid w:val="0019188B"/>
    <w:rsid w:val="00195B23"/>
    <w:rsid w:val="0019642A"/>
    <w:rsid w:val="001C042F"/>
    <w:rsid w:val="001C0674"/>
    <w:rsid w:val="001C4A70"/>
    <w:rsid w:val="001C7017"/>
    <w:rsid w:val="001C729D"/>
    <w:rsid w:val="001D0E8E"/>
    <w:rsid w:val="001D1945"/>
    <w:rsid w:val="001D25B0"/>
    <w:rsid w:val="001D2A4B"/>
    <w:rsid w:val="001D7465"/>
    <w:rsid w:val="001E06A2"/>
    <w:rsid w:val="001E1C36"/>
    <w:rsid w:val="001E4637"/>
    <w:rsid w:val="001E77B1"/>
    <w:rsid w:val="00216CBA"/>
    <w:rsid w:val="002209A7"/>
    <w:rsid w:val="00225EAA"/>
    <w:rsid w:val="0023079A"/>
    <w:rsid w:val="00230C36"/>
    <w:rsid w:val="002321C8"/>
    <w:rsid w:val="00236746"/>
    <w:rsid w:val="00243157"/>
    <w:rsid w:val="00247FA3"/>
    <w:rsid w:val="00253BE5"/>
    <w:rsid w:val="002569C0"/>
    <w:rsid w:val="0026026B"/>
    <w:rsid w:val="0026112B"/>
    <w:rsid w:val="00261C0D"/>
    <w:rsid w:val="002659BB"/>
    <w:rsid w:val="00265D04"/>
    <w:rsid w:val="002774F7"/>
    <w:rsid w:val="00280394"/>
    <w:rsid w:val="00293328"/>
    <w:rsid w:val="00297AEF"/>
    <w:rsid w:val="002A512D"/>
    <w:rsid w:val="002A660F"/>
    <w:rsid w:val="002A7F76"/>
    <w:rsid w:val="002B6E1A"/>
    <w:rsid w:val="002C3458"/>
    <w:rsid w:val="002C425B"/>
    <w:rsid w:val="002C7346"/>
    <w:rsid w:val="002C7E7B"/>
    <w:rsid w:val="002E0F39"/>
    <w:rsid w:val="002F2CA6"/>
    <w:rsid w:val="003024C1"/>
    <w:rsid w:val="00303152"/>
    <w:rsid w:val="00304FB7"/>
    <w:rsid w:val="00305B09"/>
    <w:rsid w:val="00306662"/>
    <w:rsid w:val="00311D17"/>
    <w:rsid w:val="00316036"/>
    <w:rsid w:val="00320B85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A46"/>
    <w:rsid w:val="00365181"/>
    <w:rsid w:val="0037481B"/>
    <w:rsid w:val="00381962"/>
    <w:rsid w:val="003841CF"/>
    <w:rsid w:val="00386D14"/>
    <w:rsid w:val="003871C7"/>
    <w:rsid w:val="00387EB0"/>
    <w:rsid w:val="00390F1E"/>
    <w:rsid w:val="003A2CF6"/>
    <w:rsid w:val="003A3A9C"/>
    <w:rsid w:val="003A4509"/>
    <w:rsid w:val="003B132C"/>
    <w:rsid w:val="003B16E4"/>
    <w:rsid w:val="003B5025"/>
    <w:rsid w:val="003B6B16"/>
    <w:rsid w:val="003D23C8"/>
    <w:rsid w:val="003D45B6"/>
    <w:rsid w:val="003D495E"/>
    <w:rsid w:val="003E56BD"/>
    <w:rsid w:val="003F3FB3"/>
    <w:rsid w:val="003F7533"/>
    <w:rsid w:val="00400444"/>
    <w:rsid w:val="00401DB9"/>
    <w:rsid w:val="00402CA0"/>
    <w:rsid w:val="004048F2"/>
    <w:rsid w:val="0040559F"/>
    <w:rsid w:val="00407ED6"/>
    <w:rsid w:val="00416A3C"/>
    <w:rsid w:val="004207DA"/>
    <w:rsid w:val="0042443B"/>
    <w:rsid w:val="00426EBE"/>
    <w:rsid w:val="004303E6"/>
    <w:rsid w:val="00437585"/>
    <w:rsid w:val="00444C82"/>
    <w:rsid w:val="00445986"/>
    <w:rsid w:val="0045309D"/>
    <w:rsid w:val="00453E60"/>
    <w:rsid w:val="00453FB8"/>
    <w:rsid w:val="004661C7"/>
    <w:rsid w:val="0047563D"/>
    <w:rsid w:val="00475F91"/>
    <w:rsid w:val="004867B1"/>
    <w:rsid w:val="00487919"/>
    <w:rsid w:val="00494410"/>
    <w:rsid w:val="0049464C"/>
    <w:rsid w:val="0049501E"/>
    <w:rsid w:val="004A0985"/>
    <w:rsid w:val="004A4006"/>
    <w:rsid w:val="004B4675"/>
    <w:rsid w:val="004B52C8"/>
    <w:rsid w:val="004C2154"/>
    <w:rsid w:val="004C2167"/>
    <w:rsid w:val="004D304C"/>
    <w:rsid w:val="004E10A5"/>
    <w:rsid w:val="004E53F1"/>
    <w:rsid w:val="004E6ADD"/>
    <w:rsid w:val="004F07EC"/>
    <w:rsid w:val="004F082F"/>
    <w:rsid w:val="004F3E9E"/>
    <w:rsid w:val="004F6ED1"/>
    <w:rsid w:val="004F76D2"/>
    <w:rsid w:val="005019D5"/>
    <w:rsid w:val="00502405"/>
    <w:rsid w:val="00510B80"/>
    <w:rsid w:val="00511D5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47ACD"/>
    <w:rsid w:val="005502F8"/>
    <w:rsid w:val="005637E9"/>
    <w:rsid w:val="00564826"/>
    <w:rsid w:val="00567A29"/>
    <w:rsid w:val="005800CC"/>
    <w:rsid w:val="00581C83"/>
    <w:rsid w:val="00584D6D"/>
    <w:rsid w:val="005865BB"/>
    <w:rsid w:val="005923D8"/>
    <w:rsid w:val="00592948"/>
    <w:rsid w:val="00595A62"/>
    <w:rsid w:val="005966AE"/>
    <w:rsid w:val="00596F8C"/>
    <w:rsid w:val="005A094E"/>
    <w:rsid w:val="005B5582"/>
    <w:rsid w:val="005C00FF"/>
    <w:rsid w:val="005D15F6"/>
    <w:rsid w:val="005D173A"/>
    <w:rsid w:val="005D291A"/>
    <w:rsid w:val="005D3A23"/>
    <w:rsid w:val="005D4246"/>
    <w:rsid w:val="005E1A3A"/>
    <w:rsid w:val="005F1818"/>
    <w:rsid w:val="005F2668"/>
    <w:rsid w:val="005F4E47"/>
    <w:rsid w:val="005F6D60"/>
    <w:rsid w:val="005F7C19"/>
    <w:rsid w:val="006014AD"/>
    <w:rsid w:val="00607C60"/>
    <w:rsid w:val="00611509"/>
    <w:rsid w:val="0061312C"/>
    <w:rsid w:val="006166AF"/>
    <w:rsid w:val="006205E6"/>
    <w:rsid w:val="006212F7"/>
    <w:rsid w:val="00625598"/>
    <w:rsid w:val="00625A09"/>
    <w:rsid w:val="00626CD4"/>
    <w:rsid w:val="00632B8F"/>
    <w:rsid w:val="00632E90"/>
    <w:rsid w:val="00633163"/>
    <w:rsid w:val="0063357A"/>
    <w:rsid w:val="006338DD"/>
    <w:rsid w:val="006347B8"/>
    <w:rsid w:val="00635BD6"/>
    <w:rsid w:val="00635CF7"/>
    <w:rsid w:val="00636DE5"/>
    <w:rsid w:val="0064039C"/>
    <w:rsid w:val="0064148A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5A53"/>
    <w:rsid w:val="00676301"/>
    <w:rsid w:val="006768F7"/>
    <w:rsid w:val="0068555B"/>
    <w:rsid w:val="00686334"/>
    <w:rsid w:val="006906F6"/>
    <w:rsid w:val="00691D31"/>
    <w:rsid w:val="00694809"/>
    <w:rsid w:val="006A1DF7"/>
    <w:rsid w:val="006A3FC4"/>
    <w:rsid w:val="006B0859"/>
    <w:rsid w:val="006B660E"/>
    <w:rsid w:val="006C02F7"/>
    <w:rsid w:val="006C157F"/>
    <w:rsid w:val="006C7306"/>
    <w:rsid w:val="006D08DF"/>
    <w:rsid w:val="006D121F"/>
    <w:rsid w:val="006D1A30"/>
    <w:rsid w:val="006D1C71"/>
    <w:rsid w:val="006D308C"/>
    <w:rsid w:val="006D62A3"/>
    <w:rsid w:val="006D7226"/>
    <w:rsid w:val="006E65D8"/>
    <w:rsid w:val="007037E2"/>
    <w:rsid w:val="00705B18"/>
    <w:rsid w:val="00716013"/>
    <w:rsid w:val="007228D5"/>
    <w:rsid w:val="007237E5"/>
    <w:rsid w:val="00726B3F"/>
    <w:rsid w:val="0072774C"/>
    <w:rsid w:val="00730B49"/>
    <w:rsid w:val="00737008"/>
    <w:rsid w:val="00740945"/>
    <w:rsid w:val="00741AA6"/>
    <w:rsid w:val="00741BD4"/>
    <w:rsid w:val="00746A4B"/>
    <w:rsid w:val="0075143C"/>
    <w:rsid w:val="0075728A"/>
    <w:rsid w:val="007704C6"/>
    <w:rsid w:val="00774913"/>
    <w:rsid w:val="007769EA"/>
    <w:rsid w:val="00777C2B"/>
    <w:rsid w:val="00777E3C"/>
    <w:rsid w:val="0078002C"/>
    <w:rsid w:val="00780216"/>
    <w:rsid w:val="00784A49"/>
    <w:rsid w:val="0078617F"/>
    <w:rsid w:val="00787357"/>
    <w:rsid w:val="00796A9B"/>
    <w:rsid w:val="00797780"/>
    <w:rsid w:val="007A7F41"/>
    <w:rsid w:val="007B265B"/>
    <w:rsid w:val="007D0990"/>
    <w:rsid w:val="007E16F5"/>
    <w:rsid w:val="007E2B72"/>
    <w:rsid w:val="007F0517"/>
    <w:rsid w:val="007F2BF4"/>
    <w:rsid w:val="007F3316"/>
    <w:rsid w:val="007F4AC6"/>
    <w:rsid w:val="00805D8C"/>
    <w:rsid w:val="00815BB8"/>
    <w:rsid w:val="00816B9F"/>
    <w:rsid w:val="008200B2"/>
    <w:rsid w:val="0082154D"/>
    <w:rsid w:val="0084672F"/>
    <w:rsid w:val="00846FCB"/>
    <w:rsid w:val="008549D2"/>
    <w:rsid w:val="00861751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900CF"/>
    <w:rsid w:val="008A2506"/>
    <w:rsid w:val="008A3A78"/>
    <w:rsid w:val="008A450D"/>
    <w:rsid w:val="008B24AB"/>
    <w:rsid w:val="008C2EB6"/>
    <w:rsid w:val="008C5A69"/>
    <w:rsid w:val="008C7312"/>
    <w:rsid w:val="008D03F7"/>
    <w:rsid w:val="008D0889"/>
    <w:rsid w:val="008D6220"/>
    <w:rsid w:val="008D732C"/>
    <w:rsid w:val="008D7A58"/>
    <w:rsid w:val="008E19B6"/>
    <w:rsid w:val="008E3035"/>
    <w:rsid w:val="008E5048"/>
    <w:rsid w:val="008F0520"/>
    <w:rsid w:val="008F2371"/>
    <w:rsid w:val="008F2FF0"/>
    <w:rsid w:val="008F7EE3"/>
    <w:rsid w:val="009056DE"/>
    <w:rsid w:val="009132D2"/>
    <w:rsid w:val="009137E8"/>
    <w:rsid w:val="0091382B"/>
    <w:rsid w:val="009267E2"/>
    <w:rsid w:val="00930238"/>
    <w:rsid w:val="009335B2"/>
    <w:rsid w:val="009346D4"/>
    <w:rsid w:val="00935578"/>
    <w:rsid w:val="009366C4"/>
    <w:rsid w:val="00937E90"/>
    <w:rsid w:val="00946ED3"/>
    <w:rsid w:val="009541E4"/>
    <w:rsid w:val="00954358"/>
    <w:rsid w:val="00960C77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9D0BA1"/>
    <w:rsid w:val="009E521F"/>
    <w:rsid w:val="009F42A7"/>
    <w:rsid w:val="009F766B"/>
    <w:rsid w:val="00A033BC"/>
    <w:rsid w:val="00A12B12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559AF"/>
    <w:rsid w:val="00A635E4"/>
    <w:rsid w:val="00A6540E"/>
    <w:rsid w:val="00A65A35"/>
    <w:rsid w:val="00A70AF1"/>
    <w:rsid w:val="00A735B2"/>
    <w:rsid w:val="00A81F9A"/>
    <w:rsid w:val="00A829F5"/>
    <w:rsid w:val="00A8389A"/>
    <w:rsid w:val="00A84156"/>
    <w:rsid w:val="00A874E3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F3C7D"/>
    <w:rsid w:val="00AF4252"/>
    <w:rsid w:val="00AF4506"/>
    <w:rsid w:val="00AF4818"/>
    <w:rsid w:val="00B00347"/>
    <w:rsid w:val="00B01563"/>
    <w:rsid w:val="00B06B18"/>
    <w:rsid w:val="00B07397"/>
    <w:rsid w:val="00B126C1"/>
    <w:rsid w:val="00B2007A"/>
    <w:rsid w:val="00B20AD2"/>
    <w:rsid w:val="00B252E1"/>
    <w:rsid w:val="00B25410"/>
    <w:rsid w:val="00B26A42"/>
    <w:rsid w:val="00B31384"/>
    <w:rsid w:val="00B32E55"/>
    <w:rsid w:val="00B34001"/>
    <w:rsid w:val="00B348A8"/>
    <w:rsid w:val="00B41517"/>
    <w:rsid w:val="00B61D9F"/>
    <w:rsid w:val="00B76C54"/>
    <w:rsid w:val="00B80D02"/>
    <w:rsid w:val="00B82816"/>
    <w:rsid w:val="00B863B1"/>
    <w:rsid w:val="00B933E0"/>
    <w:rsid w:val="00B93401"/>
    <w:rsid w:val="00BA305A"/>
    <w:rsid w:val="00BA5B59"/>
    <w:rsid w:val="00BA65A4"/>
    <w:rsid w:val="00BB383B"/>
    <w:rsid w:val="00BB39AB"/>
    <w:rsid w:val="00BB6249"/>
    <w:rsid w:val="00BC241B"/>
    <w:rsid w:val="00BC2C6B"/>
    <w:rsid w:val="00BC6617"/>
    <w:rsid w:val="00BD31F2"/>
    <w:rsid w:val="00BD69BC"/>
    <w:rsid w:val="00BE2A9D"/>
    <w:rsid w:val="00BE3495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2A5"/>
    <w:rsid w:val="00C246F3"/>
    <w:rsid w:val="00C318E0"/>
    <w:rsid w:val="00C34375"/>
    <w:rsid w:val="00C41E08"/>
    <w:rsid w:val="00C43093"/>
    <w:rsid w:val="00C4399B"/>
    <w:rsid w:val="00C45130"/>
    <w:rsid w:val="00C518BC"/>
    <w:rsid w:val="00C53EE1"/>
    <w:rsid w:val="00C620AA"/>
    <w:rsid w:val="00C625ED"/>
    <w:rsid w:val="00C71FF5"/>
    <w:rsid w:val="00C72040"/>
    <w:rsid w:val="00C748DB"/>
    <w:rsid w:val="00C75BA1"/>
    <w:rsid w:val="00C76D2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1F75"/>
    <w:rsid w:val="00CE6292"/>
    <w:rsid w:val="00CF155E"/>
    <w:rsid w:val="00D063FE"/>
    <w:rsid w:val="00D1165C"/>
    <w:rsid w:val="00D11F39"/>
    <w:rsid w:val="00D14363"/>
    <w:rsid w:val="00D14D38"/>
    <w:rsid w:val="00D2405B"/>
    <w:rsid w:val="00D259F2"/>
    <w:rsid w:val="00D270F8"/>
    <w:rsid w:val="00D346C5"/>
    <w:rsid w:val="00D35424"/>
    <w:rsid w:val="00D55789"/>
    <w:rsid w:val="00D60656"/>
    <w:rsid w:val="00D60B6B"/>
    <w:rsid w:val="00D62315"/>
    <w:rsid w:val="00D626F7"/>
    <w:rsid w:val="00D63F5F"/>
    <w:rsid w:val="00D65F85"/>
    <w:rsid w:val="00D70658"/>
    <w:rsid w:val="00D73193"/>
    <w:rsid w:val="00D73B41"/>
    <w:rsid w:val="00D908DD"/>
    <w:rsid w:val="00D9289F"/>
    <w:rsid w:val="00DA12B9"/>
    <w:rsid w:val="00DA40E6"/>
    <w:rsid w:val="00DA4E8C"/>
    <w:rsid w:val="00DA4F3B"/>
    <w:rsid w:val="00DA5725"/>
    <w:rsid w:val="00DA6FE2"/>
    <w:rsid w:val="00DB0C62"/>
    <w:rsid w:val="00DB4A21"/>
    <w:rsid w:val="00DC1DC2"/>
    <w:rsid w:val="00DC4441"/>
    <w:rsid w:val="00DE1C0E"/>
    <w:rsid w:val="00DE7AB8"/>
    <w:rsid w:val="00DF07DD"/>
    <w:rsid w:val="00DF1C91"/>
    <w:rsid w:val="00DF59B6"/>
    <w:rsid w:val="00DF7C19"/>
    <w:rsid w:val="00E0208B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1D6B"/>
    <w:rsid w:val="00E34AF9"/>
    <w:rsid w:val="00E37C45"/>
    <w:rsid w:val="00E40961"/>
    <w:rsid w:val="00E43E29"/>
    <w:rsid w:val="00E44935"/>
    <w:rsid w:val="00E4618A"/>
    <w:rsid w:val="00E46639"/>
    <w:rsid w:val="00E472C9"/>
    <w:rsid w:val="00E5361E"/>
    <w:rsid w:val="00E6695A"/>
    <w:rsid w:val="00E74566"/>
    <w:rsid w:val="00E774D0"/>
    <w:rsid w:val="00E83C98"/>
    <w:rsid w:val="00E90402"/>
    <w:rsid w:val="00E94D4C"/>
    <w:rsid w:val="00EA0671"/>
    <w:rsid w:val="00EA4B50"/>
    <w:rsid w:val="00EA77B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23037"/>
    <w:rsid w:val="00F31E96"/>
    <w:rsid w:val="00F35942"/>
    <w:rsid w:val="00F367E9"/>
    <w:rsid w:val="00F412F7"/>
    <w:rsid w:val="00F42119"/>
    <w:rsid w:val="00F4221C"/>
    <w:rsid w:val="00F47EF1"/>
    <w:rsid w:val="00F539C1"/>
    <w:rsid w:val="00F54451"/>
    <w:rsid w:val="00F6356F"/>
    <w:rsid w:val="00F80887"/>
    <w:rsid w:val="00F86A01"/>
    <w:rsid w:val="00F92EF2"/>
    <w:rsid w:val="00F952C0"/>
    <w:rsid w:val="00F955A8"/>
    <w:rsid w:val="00FB0DC5"/>
    <w:rsid w:val="00FC2785"/>
    <w:rsid w:val="00FC4DC4"/>
    <w:rsid w:val="00FD01F4"/>
    <w:rsid w:val="00FD1F5F"/>
    <w:rsid w:val="00FD4D4C"/>
    <w:rsid w:val="00FE126D"/>
    <w:rsid w:val="00FE779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ADF5DB"/>
  <w14:defaultImageDpi w14:val="0"/>
  <w15:docId w15:val="{305230AC-F64B-4B0A-A9AD-3EEF4E9B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0F3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B4B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E0F39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E0F39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2E0F3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E0F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E0F39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2E0F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E0F39"/>
    <w:rPr>
      <w:rFonts w:ascii="Times New Roman" w:hAnsi="Times New Roman" w:cs="Times New Roman"/>
      <w:sz w:val="24"/>
      <w:szCs w:val="24"/>
      <w:lang w:val="x-none" w:eastAsia="sk-SK"/>
    </w:rPr>
  </w:style>
  <w:style w:type="character" w:styleId="Zvraznenie">
    <w:name w:val="Emphasis"/>
    <w:basedOn w:val="Predvolenpsmoodseku"/>
    <w:uiPriority w:val="20"/>
    <w:qFormat/>
    <w:rsid w:val="0082154D"/>
    <w:rPr>
      <w:rFonts w:ascii="Times New Roman" w:hAnsi="Times New Roman" w:cs="Times New Roman"/>
      <w:i/>
      <w:iCs/>
    </w:rPr>
  </w:style>
  <w:style w:type="paragraph" w:customStyle="1" w:styleId="TxBrp9">
    <w:name w:val="TxBr_p9"/>
    <w:basedOn w:val="Normlny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B4B0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B4B0D"/>
    <w:rPr>
      <w:rFonts w:ascii="Times New Roman" w:hAnsi="Times New Roman" w:cs="Times New Roman"/>
      <w:sz w:val="24"/>
      <w:szCs w:val="24"/>
      <w:lang w:val="x-none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B4B0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B4B0D"/>
    <w:rPr>
      <w:rFonts w:ascii="Times New Roman" w:hAnsi="Times New Roman" w:cs="Times New Roman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316036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3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A3FC4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E774D0"/>
    <w:rPr>
      <w:rFonts w:ascii="Times New Roman" w:hAnsi="Times New Roman" w:cs="Times New Roman"/>
      <w:color w:val="000000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2A7F76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Zkladntext0">
    <w:name w:val="Základní text"/>
    <w:rsid w:val="00730B4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0"/>
      <w:lang w:eastAsia="cs-CZ"/>
    </w:rPr>
  </w:style>
  <w:style w:type="paragraph" w:customStyle="1" w:styleId="gmail-msolistparagraph">
    <w:name w:val="gmail-msolistparagraph"/>
    <w:basedOn w:val="Normlny"/>
    <w:rsid w:val="002A51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33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EC15-9984-4FC8-9DA5-81E4B22B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jzinka</dc:creator>
  <cp:keywords/>
  <dc:description/>
  <cp:lastModifiedBy>Ebringerová, Viera</cp:lastModifiedBy>
  <cp:revision>18</cp:revision>
  <cp:lastPrinted>2019-05-10T10:06:00Z</cp:lastPrinted>
  <dcterms:created xsi:type="dcterms:W3CDTF">2019-03-15T09:06:00Z</dcterms:created>
  <dcterms:modified xsi:type="dcterms:W3CDTF">2019-05-14T10:34:00Z</dcterms:modified>
</cp:coreProperties>
</file>